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546E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78533FEF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2992AF05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720033A9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5B98C3B1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38C83282" w14:textId="0CCACFF6" w:rsidR="00267BF4" w:rsidRPr="005F774B" w:rsidRDefault="005F774B" w:rsidP="00480CFE">
      <w:pPr>
        <w:jc w:val="both"/>
        <w:rPr>
          <w:rFonts w:ascii="Arial" w:hAnsi="Arial" w:cs="Arial"/>
          <w:b/>
          <w:bCs/>
          <w:sz w:val="48"/>
          <w:szCs w:val="48"/>
        </w:rPr>
      </w:pPr>
      <w:r w:rsidRPr="005F774B">
        <w:rPr>
          <w:rFonts w:ascii="Arial" w:hAnsi="Arial" w:cs="Arial"/>
          <w:b/>
          <w:bCs/>
          <w:sz w:val="48"/>
          <w:szCs w:val="48"/>
        </w:rPr>
        <w:t>Como utilizar o GitHub Online e o GitHub Desktop</w:t>
      </w:r>
    </w:p>
    <w:p w14:paraId="6BED1466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78966B4E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295EA067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5E84FBD0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2B4E0811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49D984F3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58D5F962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0A0509D4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63F1F6F0" w14:textId="77777777" w:rsidR="005F774B" w:rsidRDefault="005F774B" w:rsidP="00480CFE">
      <w:pPr>
        <w:jc w:val="both"/>
        <w:rPr>
          <w:rFonts w:ascii="Arial" w:hAnsi="Arial" w:cs="Arial"/>
          <w:b/>
          <w:bCs/>
        </w:rPr>
      </w:pPr>
    </w:p>
    <w:p w14:paraId="6C69E9BD" w14:textId="6A90DD31" w:rsidR="005F774B" w:rsidRDefault="005F774B" w:rsidP="00480C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or: </w:t>
      </w:r>
      <w:r w:rsidRPr="005F774B">
        <w:rPr>
          <w:rFonts w:ascii="Arial" w:hAnsi="Arial" w:cs="Arial"/>
          <w:b/>
          <w:bCs/>
        </w:rPr>
        <w:t>DANIEL</w:t>
      </w:r>
      <w:r w:rsidR="00F87C10">
        <w:rPr>
          <w:rFonts w:ascii="Arial" w:hAnsi="Arial" w:cs="Arial"/>
          <w:b/>
          <w:bCs/>
        </w:rPr>
        <w:t xml:space="preserve"> </w:t>
      </w:r>
      <w:r w:rsidRPr="005F774B">
        <w:rPr>
          <w:rFonts w:ascii="Arial" w:hAnsi="Arial" w:cs="Arial"/>
          <w:b/>
          <w:bCs/>
        </w:rPr>
        <w:t>BALERA</w:t>
      </w:r>
    </w:p>
    <w:p w14:paraId="235D3D17" w14:textId="71344B29" w:rsidR="005F774B" w:rsidRDefault="005F774B" w:rsidP="00480C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A. utilizada: GPT-4o mini</w:t>
      </w:r>
    </w:p>
    <w:p w14:paraId="0C4EB64F" w14:textId="77777777" w:rsidR="005F774B" w:rsidRPr="005F774B" w:rsidRDefault="005F774B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2959845D" w14:textId="22FED714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O GitHub é uma plataforma de hospedagem de código-fonte que utiliza o sistema de controle de versão Git. Com ele, é possível trabalhar de forma colaborativa em projetos de desenvolvimento de software. Existem duas formas principais de acessar e gerenciar seus repositórios no GitHub: pelo GitHub Online, através do navegador, e pelo GitHub Desktop, um aplicativo local.</w:t>
      </w:r>
    </w:p>
    <w:p w14:paraId="6A37B096" w14:textId="1AFE6761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Nesta apostila, vamos explorar como utilizar ambas as opções de forma eficiente, além de fornecer orientações sobre as configurações necessárias.</w:t>
      </w:r>
    </w:p>
    <w:p w14:paraId="757E4B4C" w14:textId="39DAFA85" w:rsidR="005F774B" w:rsidRPr="005F774B" w:rsidRDefault="005F774B" w:rsidP="00480CFE">
      <w:pPr>
        <w:jc w:val="both"/>
        <w:rPr>
          <w:rFonts w:ascii="Arial" w:hAnsi="Arial" w:cs="Arial"/>
        </w:rPr>
      </w:pPr>
    </w:p>
    <w:p w14:paraId="091B9687" w14:textId="20C9992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068DE5" wp14:editId="01E5B9A6">
            <wp:simplePos x="0" y="0"/>
            <wp:positionH relativeFrom="margin">
              <wp:posOffset>-9525</wp:posOffset>
            </wp:positionH>
            <wp:positionV relativeFrom="paragraph">
              <wp:posOffset>283210</wp:posOffset>
            </wp:positionV>
            <wp:extent cx="3438525" cy="1114425"/>
            <wp:effectExtent l="0" t="0" r="9525" b="9525"/>
            <wp:wrapTopAndBottom/>
            <wp:docPr id="1" name="Imagem 1" descr="GitHub Guide for Beginners |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GitHub Guide for Beginners | Analytics Vidhy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25165" r="8570" b="26568"/>
                    <a:stretch/>
                  </pic:blipFill>
                  <pic:spPr bwMode="auto">
                    <a:xfrm>
                      <a:off x="0" y="0"/>
                      <a:ext cx="3438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4B" w:rsidRPr="005F774B">
        <w:rPr>
          <w:rFonts w:ascii="Arial" w:hAnsi="Arial" w:cs="Arial"/>
          <w:b/>
          <w:bCs/>
          <w:sz w:val="28"/>
          <w:szCs w:val="28"/>
        </w:rPr>
        <w:t>O QUE É O GITHUB?</w:t>
      </w:r>
    </w:p>
    <w:p w14:paraId="144844DF" w14:textId="0A817592" w:rsidR="00F87C10" w:rsidRDefault="00F87C10" w:rsidP="00480CFE">
      <w:pPr>
        <w:jc w:val="both"/>
        <w:rPr>
          <w:noProof/>
        </w:rPr>
      </w:pPr>
    </w:p>
    <w:p w14:paraId="026A6C86" w14:textId="104C43BB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GitHub é uma plataforma de hospedagem para projetos que utilizam o sistema de controle de versão Git. Com ele, você pode gerenciar o histórico de alterações em seu código, colaborar com outros desenvolvedores e compartilhar projetos.</w:t>
      </w:r>
    </w:p>
    <w:p w14:paraId="47D1FBFD" w14:textId="77777777" w:rsidR="005F774B" w:rsidRPr="005F774B" w:rsidRDefault="005F774B" w:rsidP="00480CFE">
      <w:pPr>
        <w:jc w:val="both"/>
        <w:rPr>
          <w:rFonts w:ascii="Arial" w:hAnsi="Arial" w:cs="Arial"/>
        </w:rPr>
      </w:pPr>
    </w:p>
    <w:p w14:paraId="5DBCF24D" w14:textId="7B07F7AD" w:rsidR="005F774B" w:rsidRDefault="005F774B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COMO UTILIZAR O GITHUB ONLINE</w:t>
      </w:r>
    </w:p>
    <w:p w14:paraId="3354E715" w14:textId="3B132B4A" w:rsidR="00372CD9" w:rsidRPr="005F774B" w:rsidRDefault="00372CD9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72CD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97076B2" wp14:editId="69D90895">
            <wp:extent cx="5057775" cy="25046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420" cy="2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E294" w14:textId="29EFE8A2" w:rsidR="005F774B" w:rsidRPr="005F774B" w:rsidRDefault="005F774B" w:rsidP="00395FC5">
      <w:pPr>
        <w:rPr>
          <w:rFonts w:ascii="Arial" w:hAnsi="Arial" w:cs="Arial"/>
        </w:rPr>
      </w:pPr>
      <w:r w:rsidRPr="005F774B">
        <w:rPr>
          <w:rFonts w:ascii="Arial" w:hAnsi="Arial" w:cs="Arial"/>
        </w:rPr>
        <w:t>O GitHub Online é acessado diretamente pelo navegador. Ele permite que você faça tudo, desde a criação de repositórios até a edição de arquivos diretamente na plataforma.</w:t>
      </w:r>
      <w:r w:rsidR="00395FC5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02BF25AD" w14:textId="761D260C" w:rsidR="00372CD9" w:rsidRPr="00F87C10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87C10">
        <w:rPr>
          <w:rFonts w:ascii="Arial" w:hAnsi="Arial" w:cs="Arial"/>
          <w:b/>
          <w:bCs/>
          <w:sz w:val="28"/>
          <w:szCs w:val="28"/>
        </w:rPr>
        <w:lastRenderedPageBreak/>
        <w:t>CRIANDO UMA CONTA NO GITHUB</w:t>
      </w:r>
    </w:p>
    <w:p w14:paraId="3200DF7C" w14:textId="40F591F9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cesse o site oficial do GitHub: https://github.com</w:t>
      </w:r>
    </w:p>
    <w:p w14:paraId="668A6598" w14:textId="12945C11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em Sign up.</w:t>
      </w:r>
      <w:r w:rsidR="0094434D" w:rsidRPr="0094434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02E65" w14:textId="77777777" w:rsidR="0094434D" w:rsidRDefault="0094434D" w:rsidP="00480CFE">
      <w:pPr>
        <w:jc w:val="both"/>
        <w:rPr>
          <w:rFonts w:ascii="Arial" w:hAnsi="Arial" w:cs="Arial"/>
        </w:rPr>
      </w:pPr>
      <w:r w:rsidRPr="00372CD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7CD9C2E" wp14:editId="25ED7B09">
            <wp:extent cx="37909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5532" r="1797" b="6383"/>
                    <a:stretch/>
                  </pic:blipFill>
                  <pic:spPr bwMode="auto"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ED7A" w14:textId="5D190C41" w:rsidR="0094434D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Preencha as informações necessárias (nome de usuário, e-mail e senha).</w:t>
      </w:r>
    </w:p>
    <w:p w14:paraId="22AC6C32" w14:textId="17DFEF60" w:rsidR="0094434D" w:rsidRPr="005F774B" w:rsidRDefault="0094434D" w:rsidP="00480CFE">
      <w:pPr>
        <w:jc w:val="both"/>
        <w:rPr>
          <w:rFonts w:ascii="Arial" w:hAnsi="Arial" w:cs="Arial"/>
        </w:rPr>
      </w:pPr>
      <w:r w:rsidRPr="0094434D">
        <w:rPr>
          <w:rFonts w:ascii="Arial" w:hAnsi="Arial" w:cs="Arial"/>
          <w:noProof/>
        </w:rPr>
        <w:drawing>
          <wp:inline distT="0" distB="0" distL="0" distR="0" wp14:anchorId="28A7C32F" wp14:editId="3B005C41">
            <wp:extent cx="4267200" cy="3638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82" t="-1" r="2437" b="35618"/>
                    <a:stretch/>
                  </pic:blipFill>
                  <pic:spPr bwMode="auto">
                    <a:xfrm>
                      <a:off x="0" y="0"/>
                      <a:ext cx="42672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B909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Siga as instruções para confirmar seu e-mail.</w:t>
      </w:r>
    </w:p>
    <w:p w14:paraId="0A30E0A9" w14:textId="77777777" w:rsidR="00172157" w:rsidRPr="00395FC5" w:rsidRDefault="00172157" w:rsidP="00480CFE">
      <w:pPr>
        <w:jc w:val="both"/>
        <w:rPr>
          <w:rFonts w:ascii="Arial" w:hAnsi="Arial" w:cs="Arial"/>
          <w:b/>
          <w:bCs/>
        </w:rPr>
      </w:pPr>
    </w:p>
    <w:p w14:paraId="506EE408" w14:textId="77777777" w:rsidR="00172157" w:rsidRPr="00395FC5" w:rsidRDefault="00172157" w:rsidP="00480CFE">
      <w:pPr>
        <w:jc w:val="both"/>
        <w:rPr>
          <w:rFonts w:ascii="Arial" w:hAnsi="Arial" w:cs="Arial"/>
          <w:b/>
          <w:bCs/>
        </w:rPr>
      </w:pPr>
    </w:p>
    <w:p w14:paraId="5DA8BBCA" w14:textId="77777777" w:rsidR="00172157" w:rsidRDefault="00172157" w:rsidP="00480CFE">
      <w:pPr>
        <w:jc w:val="both"/>
        <w:rPr>
          <w:rFonts w:ascii="Arial" w:hAnsi="Arial" w:cs="Arial"/>
          <w:b/>
          <w:bCs/>
        </w:rPr>
      </w:pPr>
    </w:p>
    <w:p w14:paraId="1DB95861" w14:textId="77777777" w:rsidR="00395FC5" w:rsidRDefault="00395FC5" w:rsidP="00480CFE">
      <w:pPr>
        <w:jc w:val="both"/>
        <w:rPr>
          <w:rFonts w:ascii="Arial" w:hAnsi="Arial" w:cs="Arial"/>
          <w:b/>
          <w:bCs/>
        </w:rPr>
      </w:pPr>
    </w:p>
    <w:p w14:paraId="65106BC7" w14:textId="4B1E1F6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lastRenderedPageBreak/>
        <w:t>CRIANDO UM REPOSITÓRIO</w:t>
      </w:r>
    </w:p>
    <w:p w14:paraId="4203A582" w14:textId="77777777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pós fazer login, clique em + no canto superior direito e selecione New repository.</w:t>
      </w:r>
    </w:p>
    <w:p w14:paraId="66B56D7E" w14:textId="2D3925C0" w:rsidR="00172157" w:rsidRPr="005F774B" w:rsidRDefault="00172157" w:rsidP="00480CFE">
      <w:pPr>
        <w:jc w:val="both"/>
        <w:rPr>
          <w:rFonts w:ascii="Arial" w:hAnsi="Arial" w:cs="Arial"/>
        </w:rPr>
      </w:pPr>
      <w:r w:rsidRPr="00172157">
        <w:rPr>
          <w:rFonts w:ascii="Arial" w:hAnsi="Arial" w:cs="Arial"/>
          <w:noProof/>
        </w:rPr>
        <w:drawing>
          <wp:inline distT="0" distB="0" distL="0" distR="0" wp14:anchorId="546E5F19" wp14:editId="097BA40E">
            <wp:extent cx="5760085" cy="24511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3B81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Dê um nome ao seu repositório e escolha se ele será público ou privado.</w:t>
      </w:r>
    </w:p>
    <w:p w14:paraId="61847E15" w14:textId="77777777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em Create repository para finalizar.</w:t>
      </w:r>
    </w:p>
    <w:p w14:paraId="7305AE4B" w14:textId="4AF15987" w:rsidR="00172157" w:rsidRPr="005F774B" w:rsidRDefault="00172157" w:rsidP="00480CFE">
      <w:pPr>
        <w:jc w:val="both"/>
        <w:rPr>
          <w:rFonts w:ascii="Arial" w:hAnsi="Arial" w:cs="Arial"/>
        </w:rPr>
      </w:pPr>
      <w:r w:rsidRPr="00172157">
        <w:rPr>
          <w:rFonts w:ascii="Arial" w:hAnsi="Arial" w:cs="Arial"/>
          <w:noProof/>
        </w:rPr>
        <w:drawing>
          <wp:inline distT="0" distB="0" distL="0" distR="0" wp14:anchorId="2804719A" wp14:editId="4D86F5D7">
            <wp:extent cx="1581371" cy="49536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CAA4" w14:textId="047E53B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FAZENDO O UPLOAD DE ARQUIVOS</w:t>
      </w:r>
    </w:p>
    <w:p w14:paraId="349BB558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bra o repositório criado.</w:t>
      </w:r>
    </w:p>
    <w:p w14:paraId="6088FB73" w14:textId="4736DA9B" w:rsidR="00172157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na opção Add file e depois Upload files.</w:t>
      </w:r>
    </w:p>
    <w:p w14:paraId="020C65E3" w14:textId="14BF0C9D" w:rsidR="00172157" w:rsidRPr="005F774B" w:rsidRDefault="00CF76CE" w:rsidP="00480CFE">
      <w:pPr>
        <w:jc w:val="both"/>
        <w:rPr>
          <w:rFonts w:ascii="Arial" w:hAnsi="Arial" w:cs="Arial"/>
        </w:rPr>
      </w:pPr>
      <w:r w:rsidRPr="00CF76CE">
        <w:rPr>
          <w:rFonts w:ascii="Arial" w:hAnsi="Arial" w:cs="Arial"/>
          <w:noProof/>
        </w:rPr>
        <w:drawing>
          <wp:inline distT="0" distB="0" distL="0" distR="0" wp14:anchorId="12CF18EA" wp14:editId="6648701F">
            <wp:extent cx="5760085" cy="26911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9836" w14:textId="77777777" w:rsidR="00BD5471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Selecione os arquivos do seu computador e clique em Commit changes para salvar.</w:t>
      </w:r>
    </w:p>
    <w:p w14:paraId="4F342000" w14:textId="77777777" w:rsidR="0091472B" w:rsidRDefault="0091472B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789813" w14:textId="258DE26C" w:rsidR="00BD5471" w:rsidRDefault="00BD5471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47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628AF8" wp14:editId="728E8A8F">
            <wp:simplePos x="0" y="0"/>
            <wp:positionH relativeFrom="column">
              <wp:posOffset>2402508</wp:posOffset>
            </wp:positionH>
            <wp:positionV relativeFrom="paragraph">
              <wp:posOffset>310791</wp:posOffset>
            </wp:positionV>
            <wp:extent cx="990600" cy="2667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IMPORTANDO UM REPOSITÓRIO</w:t>
      </w:r>
    </w:p>
    <w:p w14:paraId="5232C30A" w14:textId="70246705" w:rsidR="00BD5471" w:rsidRDefault="00BD5471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ione o repositório e clique em                        .</w:t>
      </w:r>
    </w:p>
    <w:p w14:paraId="3EC4B538" w14:textId="1B69009C" w:rsidR="00BD5471" w:rsidRDefault="00BD5471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ione o método de importação que desejar.</w:t>
      </w:r>
    </w:p>
    <w:p w14:paraId="5DF577B3" w14:textId="62387654" w:rsidR="00BD5471" w:rsidRDefault="00480CFE" w:rsidP="00480CF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2EC78" wp14:editId="4AFD4B1A">
                <wp:simplePos x="0" y="0"/>
                <wp:positionH relativeFrom="column">
                  <wp:posOffset>1170029</wp:posOffset>
                </wp:positionH>
                <wp:positionV relativeFrom="paragraph">
                  <wp:posOffset>1755830</wp:posOffset>
                </wp:positionV>
                <wp:extent cx="2074849" cy="45719"/>
                <wp:effectExtent l="0" t="152400" r="0" b="12636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849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E3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92.15pt;margin-top:138.25pt;width:163.3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34D27" wp14:editId="328DF619">
                <wp:simplePos x="0" y="0"/>
                <wp:positionH relativeFrom="column">
                  <wp:posOffset>1173232</wp:posOffset>
                </wp:positionH>
                <wp:positionV relativeFrom="paragraph">
                  <wp:posOffset>2216619</wp:posOffset>
                </wp:positionV>
                <wp:extent cx="2058339" cy="45719"/>
                <wp:effectExtent l="0" t="114300" r="0" b="16446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339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153" id="Conector de Seta Reta 29" o:spid="_x0000_s1026" type="#_x0000_t32" style="position:absolute;margin-left:92.4pt;margin-top:174.55pt;width:162.0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C57EC" wp14:editId="68311876">
                <wp:simplePos x="0" y="0"/>
                <wp:positionH relativeFrom="column">
                  <wp:posOffset>1146230</wp:posOffset>
                </wp:positionH>
                <wp:positionV relativeFrom="paragraph">
                  <wp:posOffset>2616007</wp:posOffset>
                </wp:positionV>
                <wp:extent cx="2074242" cy="0"/>
                <wp:effectExtent l="0" t="152400" r="0" b="15240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242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7AE91" id="Conector de Seta Reta 30" o:spid="_x0000_s1026" type="#_x0000_t32" style="position:absolute;margin-left:90.25pt;margin-top:206pt;width:163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" strokecolor="red" strokeweight="6pt">
                <v:stroke endarrow="block" joinstyle="miter"/>
              </v:shape>
            </w:pict>
          </mc:Fallback>
        </mc:AlternateContent>
      </w:r>
      <w:r w:rsidR="00BD5471">
        <w:rPr>
          <w:noProof/>
        </w:rPr>
        <w:drawing>
          <wp:inline distT="0" distB="0" distL="0" distR="0" wp14:anchorId="1D01E8B3" wp14:editId="76166CD8">
            <wp:extent cx="5760085" cy="32696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55F5" w14:textId="3BAE0A4D" w:rsidR="00480CFE" w:rsidRDefault="00480CFE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o GitHub Desktop, selecione file e </w:t>
      </w:r>
      <w:r w:rsidRPr="005F774B">
        <w:rPr>
          <w:rFonts w:ascii="Arial" w:hAnsi="Arial" w:cs="Arial"/>
        </w:rPr>
        <w:t>depois em Clone repository.</w:t>
      </w:r>
    </w:p>
    <w:p w14:paraId="52F21B22" w14:textId="6953462C" w:rsidR="00480CFE" w:rsidRDefault="00480CFE" w:rsidP="00480CF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80464" wp14:editId="524CD5B4">
                <wp:simplePos x="0" y="0"/>
                <wp:positionH relativeFrom="column">
                  <wp:posOffset>3069839</wp:posOffset>
                </wp:positionH>
                <wp:positionV relativeFrom="paragraph">
                  <wp:posOffset>859376</wp:posOffset>
                </wp:positionV>
                <wp:extent cx="2011680" cy="540688"/>
                <wp:effectExtent l="38100" t="38100" r="26670" b="10731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54068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FF37D" id="Conector de Seta Reta 32" o:spid="_x0000_s1026" type="#_x0000_t32" style="position:absolute;margin-left:241.7pt;margin-top:67.65pt;width:158.4pt;height:42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B04DC6" wp14:editId="79842562">
            <wp:extent cx="5760085" cy="2956560"/>
            <wp:effectExtent l="0" t="0" r="0" b="0"/>
            <wp:docPr id="31" name="Imagem 31" descr="Screenshot of the &quot;GitHub Desktop&quot; menu bar on Windows. Actions for repositories are listed in the open &quot;File&quot;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Screenshot of the &quot;GitHub Desktop&quot; menu bar on Windows. Actions for repositories are listed in the open &quot;File&quot; dropdown men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30E5" w14:textId="77777777" w:rsidR="00480CFE" w:rsidRPr="005F774B" w:rsidRDefault="00480CFE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Escolha o repositório desejado ou insira o link de um repositório público.</w:t>
      </w:r>
    </w:p>
    <w:p w14:paraId="70D27145" w14:textId="54506491" w:rsidR="00480CFE" w:rsidRDefault="00480CFE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Selecione o local onde deseja armazenar o repositório no seu computador.</w:t>
      </w:r>
    </w:p>
    <w:p w14:paraId="4491BF7C" w14:textId="77777777" w:rsidR="00480CFE" w:rsidRDefault="00480CFE" w:rsidP="00480CFE">
      <w:pPr>
        <w:jc w:val="both"/>
        <w:rPr>
          <w:rFonts w:ascii="Arial" w:hAnsi="Arial" w:cs="Arial"/>
        </w:rPr>
      </w:pPr>
    </w:p>
    <w:p w14:paraId="14B7DA21" w14:textId="005390F8" w:rsidR="005F774B" w:rsidRPr="00BD5471" w:rsidRDefault="00F87C10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  <w:b/>
          <w:bCs/>
          <w:sz w:val="28"/>
          <w:szCs w:val="28"/>
        </w:rPr>
        <w:lastRenderedPageBreak/>
        <w:t>GITHUB DESKTOP</w:t>
      </w:r>
    </w:p>
    <w:p w14:paraId="38A49B9F" w14:textId="2BFA61D5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O GitHub Desktop é uma versão local do GitHub, que permite que você gerencie repositórios diretamente de seu computador.</w:t>
      </w:r>
    </w:p>
    <w:p w14:paraId="1DF30419" w14:textId="10F77B6D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INSTALANDO O GITHUB DESKTOP</w:t>
      </w:r>
    </w:p>
    <w:p w14:paraId="0EF0E4B0" w14:textId="4479589A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 xml:space="preserve">Acesse o site oficial do GitHub Desktop: </w:t>
      </w:r>
      <w:hyperlink r:id="rId18" w:history="1">
        <w:r w:rsidR="00CF76CE" w:rsidRPr="00D75DF1">
          <w:rPr>
            <w:rStyle w:val="Hyperlink"/>
            <w:rFonts w:ascii="Arial" w:hAnsi="Arial" w:cs="Arial"/>
          </w:rPr>
          <w:t>https://desktop.github.com</w:t>
        </w:r>
      </w:hyperlink>
      <w:r w:rsidRPr="005F774B">
        <w:rPr>
          <w:rFonts w:ascii="Arial" w:hAnsi="Arial" w:cs="Arial"/>
        </w:rPr>
        <w:t>.</w:t>
      </w:r>
    </w:p>
    <w:p w14:paraId="229A66EC" w14:textId="34DE1549" w:rsidR="00CF76CE" w:rsidRPr="005F774B" w:rsidRDefault="00CF76CE" w:rsidP="00480CFE">
      <w:pPr>
        <w:jc w:val="both"/>
        <w:rPr>
          <w:rFonts w:ascii="Arial" w:hAnsi="Arial" w:cs="Arial"/>
        </w:rPr>
      </w:pPr>
      <w:r w:rsidRPr="00CF76CE">
        <w:rPr>
          <w:rFonts w:ascii="Arial" w:hAnsi="Arial" w:cs="Arial"/>
          <w:noProof/>
        </w:rPr>
        <w:drawing>
          <wp:inline distT="0" distB="0" distL="0" distR="0" wp14:anchorId="46E35B79" wp14:editId="3C7E9E95">
            <wp:extent cx="5760085" cy="2857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F0DB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Baixe e instale o aplicativo de acordo com o seu sistema operacional.</w:t>
      </w:r>
    </w:p>
    <w:p w14:paraId="7601CEE2" w14:textId="1485E63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CONFIGURANDO O GITHUB DESKTOP</w:t>
      </w:r>
    </w:p>
    <w:p w14:paraId="3E6A9F53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bra o GitHub Desktop.</w:t>
      </w:r>
    </w:p>
    <w:p w14:paraId="1B6F0A4C" w14:textId="77777777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em Sign in para vincular sua conta do GitHub.</w:t>
      </w:r>
    </w:p>
    <w:p w14:paraId="08E3035C" w14:textId="5C3F3725" w:rsidR="00CF76CE" w:rsidRPr="005F774B" w:rsidRDefault="00CF76CE" w:rsidP="00480CF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8EC601" wp14:editId="29EA93AA">
            <wp:extent cx="4063117" cy="2539280"/>
            <wp:effectExtent l="0" t="0" r="0" b="0"/>
            <wp:docPr id="16" name="Imagem 16" descr="GitHub Desktop authentication primarily through browser flow · Issue #9231  · desktop/desktop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GitHub Desktop authentication primarily through browser flow · Issue #9231  · desktop/desktop · GitHu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22" cy="25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32A" w14:textId="77777777" w:rsidR="00BD5471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pós o login, você pode clonar repositórios ou criar novos diretamente no aplicativo.</w:t>
      </w:r>
    </w:p>
    <w:p w14:paraId="0F3D9BB6" w14:textId="77777777" w:rsidR="00480CFE" w:rsidRDefault="00480CFE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436E7AA" w14:textId="266BC3A7" w:rsidR="00CB516C" w:rsidRPr="00BD5471" w:rsidRDefault="00CB516C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CRIANDO UM REPOSITÓRIO</w:t>
      </w:r>
    </w:p>
    <w:p w14:paraId="7D2C8B39" w14:textId="048FEAA9" w:rsidR="00414EA0" w:rsidRPr="00414EA0" w:rsidRDefault="00414EA0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 xml:space="preserve">Clique em File e depois em </w:t>
      </w:r>
      <w:r>
        <w:rPr>
          <w:rFonts w:ascii="Arial" w:hAnsi="Arial" w:cs="Arial"/>
        </w:rPr>
        <w:t>New</w:t>
      </w:r>
      <w:r w:rsidRPr="005F774B">
        <w:rPr>
          <w:rFonts w:ascii="Arial" w:hAnsi="Arial" w:cs="Arial"/>
        </w:rPr>
        <w:t xml:space="preserve"> repository.</w:t>
      </w:r>
    </w:p>
    <w:p w14:paraId="09CBBC77" w14:textId="13A8582D" w:rsidR="00CB516C" w:rsidRDefault="00414EA0" w:rsidP="00480CFE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B7B95" wp14:editId="7DC8C9F3">
                <wp:simplePos x="0" y="0"/>
                <wp:positionH relativeFrom="column">
                  <wp:posOffset>2315072</wp:posOffset>
                </wp:positionH>
                <wp:positionV relativeFrom="paragraph">
                  <wp:posOffset>696457</wp:posOffset>
                </wp:positionV>
                <wp:extent cx="2266122" cy="318052"/>
                <wp:effectExtent l="0" t="114300" r="20320" b="444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122" cy="3180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9DC07" id="Conector de Seta Reta 22" o:spid="_x0000_s1026" type="#_x0000_t32" style="position:absolute;margin-left:182.3pt;margin-top:54.85pt;width:178.45pt;height:25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FAA6CE" wp14:editId="0AADC3F9">
            <wp:extent cx="5760085" cy="2956560"/>
            <wp:effectExtent l="0" t="0" r="0" b="0"/>
            <wp:docPr id="21" name="Imagem 21" descr="Screenshot of the &quot;GitHub Desktop&quot; menu bar on Windows. Actions for repositories are listed in the open &quot;File&quot;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Screenshot of the &quot;GitHub Desktop&quot; menu bar on Windows. Actions for repositories are listed in the open &quot;File&quot; dropdown men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0EF6" w14:textId="5C4786D9" w:rsidR="00414EA0" w:rsidRPr="00414EA0" w:rsidRDefault="00414EA0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encha as Informações do repositório e clique em Create repository.</w:t>
      </w:r>
    </w:p>
    <w:p w14:paraId="5A604A60" w14:textId="4F5CDD58" w:rsidR="00CB516C" w:rsidRDefault="00414EA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14EA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8A45967" wp14:editId="62B2BFFA">
            <wp:extent cx="2075291" cy="2400935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8763" cy="24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03D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E7FF1F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8343C1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C304B1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FB571A5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3700A4A" w14:textId="3ED57A7E" w:rsidR="00CB516C" w:rsidRDefault="00414EA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BLICANDO O REPOSITÓRIO NO GITHUB ONLINE</w:t>
      </w:r>
    </w:p>
    <w:p w14:paraId="510A7E62" w14:textId="625F246C" w:rsidR="00395FC5" w:rsidRPr="00BD5471" w:rsidRDefault="00414EA0" w:rsidP="00395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ione o repositório e clique em Publish </w:t>
      </w:r>
      <w:r w:rsidR="00BD5471">
        <w:rPr>
          <w:rFonts w:ascii="Arial" w:hAnsi="Arial" w:cs="Arial"/>
        </w:rPr>
        <w:t>repository.</w:t>
      </w:r>
    </w:p>
    <w:p w14:paraId="42F70DB6" w14:textId="2DAB3A84" w:rsidR="00CB516C" w:rsidRDefault="00BD5471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98E5" wp14:editId="37253B94">
                <wp:simplePos x="0" y="0"/>
                <wp:positionH relativeFrom="column">
                  <wp:posOffset>879033</wp:posOffset>
                </wp:positionH>
                <wp:positionV relativeFrom="paragraph">
                  <wp:posOffset>725612</wp:posOffset>
                </wp:positionV>
                <wp:extent cx="1030522" cy="499082"/>
                <wp:effectExtent l="19050" t="38100" r="55880" b="349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22" cy="49908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D3DA" id="Conector de Seta Reta 24" o:spid="_x0000_s1026" type="#_x0000_t32" style="position:absolute;margin-left:69.2pt;margin-top:57.15pt;width:81.15pt;height:39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" strokecolor="red" strokeweight="6pt">
                <v:stroke endarrow="block" joinstyle="miter"/>
              </v:shape>
            </w:pict>
          </mc:Fallback>
        </mc:AlternateContent>
      </w:r>
      <w:r w:rsidR="00414EA0" w:rsidRPr="00414EA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EC4B6F7" wp14:editId="02420E5A">
            <wp:extent cx="2543892" cy="1677436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34" r="17819" b="32169"/>
                    <a:stretch/>
                  </pic:blipFill>
                  <pic:spPr bwMode="auto">
                    <a:xfrm>
                      <a:off x="0" y="0"/>
                      <a:ext cx="2561527" cy="168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1FC9" w14:textId="7495DB55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FAZENDO COMMIT E PUSH DE ALTERAÇÕES</w:t>
      </w:r>
    </w:p>
    <w:p w14:paraId="3C4B4B72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Faça alterações nos arquivos do seu repositório.</w:t>
      </w:r>
    </w:p>
    <w:p w14:paraId="1D78EB1B" w14:textId="42E01D03" w:rsidR="00812385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No GitHub Desktop, selecione os arquivos alterados.</w:t>
      </w:r>
    </w:p>
    <w:p w14:paraId="2F76B1CD" w14:textId="2448F202" w:rsidR="00812385" w:rsidRPr="005F774B" w:rsidRDefault="00812385" w:rsidP="00480CFE">
      <w:pPr>
        <w:jc w:val="both"/>
        <w:rPr>
          <w:rFonts w:ascii="Arial" w:hAnsi="Arial" w:cs="Arial"/>
        </w:rPr>
      </w:pPr>
      <w:r w:rsidRPr="00812385">
        <w:rPr>
          <w:rFonts w:ascii="Arial" w:hAnsi="Arial" w:cs="Arial"/>
          <w:noProof/>
        </w:rPr>
        <w:drawing>
          <wp:inline distT="0" distB="0" distL="0" distR="0" wp14:anchorId="5FEA9EF2" wp14:editId="6AC86148">
            <wp:extent cx="2480807" cy="3193406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5740"/>
                    <a:stretch/>
                  </pic:blipFill>
                  <pic:spPr bwMode="auto">
                    <a:xfrm>
                      <a:off x="0" y="0"/>
                      <a:ext cx="2483195" cy="31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FADA8" w14:textId="1715EC89" w:rsidR="00812385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Escreva uma mensagem de commit e clique em Commit to main.</w:t>
      </w:r>
    </w:p>
    <w:p w14:paraId="4A48DEE9" w14:textId="50B8F133" w:rsidR="007A6F59" w:rsidRDefault="00812385" w:rsidP="00480CFE">
      <w:pPr>
        <w:jc w:val="both"/>
        <w:rPr>
          <w:rFonts w:ascii="Arial" w:hAnsi="Arial" w:cs="Arial"/>
        </w:rPr>
      </w:pPr>
      <w:r w:rsidRPr="00812385">
        <w:rPr>
          <w:rFonts w:ascii="Arial" w:hAnsi="Arial" w:cs="Arial"/>
          <w:noProof/>
        </w:rPr>
        <w:drawing>
          <wp:inline distT="0" distB="0" distL="0" distR="0" wp14:anchorId="40F399B2" wp14:editId="075924CE">
            <wp:extent cx="2321485" cy="1542221"/>
            <wp:effectExtent l="0" t="0" r="3175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0838" r="87548"/>
                    <a:stretch/>
                  </pic:blipFill>
                  <pic:spPr bwMode="auto">
                    <a:xfrm>
                      <a:off x="0" y="0"/>
                      <a:ext cx="2382339" cy="158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ACEF" w14:textId="724198DE" w:rsidR="007A6F59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lastRenderedPageBreak/>
        <w:t>Para enviar as alterações para o repositório online, clique em Push origin.</w:t>
      </w:r>
    </w:p>
    <w:p w14:paraId="2257D3DE" w14:textId="56653B68" w:rsidR="007A6F59" w:rsidRPr="005F774B" w:rsidRDefault="007A6F59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24852" wp14:editId="504B05D9">
                <wp:simplePos x="0" y="0"/>
                <wp:positionH relativeFrom="column">
                  <wp:posOffset>1893321</wp:posOffset>
                </wp:positionH>
                <wp:positionV relativeFrom="paragraph">
                  <wp:posOffset>249086</wp:posOffset>
                </wp:positionV>
                <wp:extent cx="2009610" cy="645188"/>
                <wp:effectExtent l="0" t="76200" r="10160" b="7874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610" cy="64518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6B5F" id="Conector de Seta Reta 36" o:spid="_x0000_s1026" type="#_x0000_t32" style="position:absolute;margin-left:149.1pt;margin-top:19.6pt;width:158.25pt;height:5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" strokecolor="red" strokeweight="6pt">
                <v:stroke startarrow="block" endarrow="block" joinstyle="miter"/>
              </v:shape>
            </w:pict>
          </mc:Fallback>
        </mc:AlternateContent>
      </w:r>
      <w:r w:rsidRPr="007A6F59">
        <w:rPr>
          <w:rFonts w:ascii="Arial" w:hAnsi="Arial" w:cs="Arial"/>
          <w:noProof/>
        </w:rPr>
        <w:drawing>
          <wp:inline distT="0" distB="0" distL="0" distR="0" wp14:anchorId="660C43BF" wp14:editId="152208CB">
            <wp:extent cx="4381169" cy="219456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2219" b="9906"/>
                    <a:stretch/>
                  </pic:blipFill>
                  <pic:spPr bwMode="auto">
                    <a:xfrm>
                      <a:off x="0" y="0"/>
                      <a:ext cx="4416844" cy="22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0FE44" w14:textId="5AF65899" w:rsidR="005F774B" w:rsidRPr="005F774B" w:rsidRDefault="005F774B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CONCLUSÃO</w:t>
      </w:r>
    </w:p>
    <w:p w14:paraId="228E99DE" w14:textId="5035DDBF" w:rsidR="00395FC5" w:rsidRDefault="005F774B" w:rsidP="007A6F59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 xml:space="preserve">O GitHub oferece duas formas de interação com seus repositórios: através do GitHub </w:t>
      </w:r>
      <w:r w:rsidRPr="002F63F1">
        <w:rPr>
          <w:rFonts w:ascii="Arial" w:hAnsi="Arial" w:cs="Arial"/>
          <w:u w:val="single"/>
        </w:rPr>
        <w:t>Online, acessado via navegador, e pelo GitHub Desktop, que permite o gerenciamento</w:t>
      </w:r>
      <w:r w:rsidRPr="005F774B">
        <w:rPr>
          <w:rFonts w:ascii="Arial" w:hAnsi="Arial" w:cs="Arial"/>
        </w:rPr>
        <w:t xml:space="preserve"> local de projetos. Ambas as opções são úteis para desenvolvedores, dependendo do seu fluxo de trabalho e preferências.</w:t>
      </w:r>
    </w:p>
    <w:p w14:paraId="57D6787A" w14:textId="3D88BEDB" w:rsidR="00395FC5" w:rsidRPr="0091472B" w:rsidRDefault="007A6F59" w:rsidP="005F774B">
      <w:r>
        <w:rPr>
          <w:noProof/>
        </w:rPr>
        <w:drawing>
          <wp:inline distT="0" distB="0" distL="0" distR="0" wp14:anchorId="3F361581" wp14:editId="3A0440C7">
            <wp:extent cx="5760085" cy="3238500"/>
            <wp:effectExtent l="0" t="0" r="0" b="0"/>
            <wp:docPr id="37" name="Imagem 37" descr="Why you should start using GitHub Right now? | by Sourav Kumar Nanda |  codeb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Why you should start using GitHub Right now? | by Sourav Kumar Nanda |  codebur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5EBD" w14:textId="77777777" w:rsidR="007A6F59" w:rsidRDefault="007A6F59" w:rsidP="005F774B">
      <w:pPr>
        <w:rPr>
          <w:rFonts w:ascii="Arial" w:hAnsi="Arial" w:cs="Arial"/>
        </w:rPr>
      </w:pPr>
    </w:p>
    <w:p w14:paraId="562A6BFC" w14:textId="77777777" w:rsidR="007A6F59" w:rsidRPr="002F63F1" w:rsidRDefault="007A6F59" w:rsidP="005F774B">
      <w:pPr>
        <w:rPr>
          <w:rFonts w:ascii="Arial" w:hAnsi="Arial" w:cs="Arial"/>
          <w:u w:val="single"/>
        </w:rPr>
      </w:pPr>
    </w:p>
    <w:p w14:paraId="19F54212" w14:textId="77777777" w:rsidR="007A6F59" w:rsidRDefault="007A6F59" w:rsidP="005F774B">
      <w:pPr>
        <w:rPr>
          <w:rFonts w:ascii="Arial" w:hAnsi="Arial" w:cs="Arial"/>
        </w:rPr>
      </w:pPr>
    </w:p>
    <w:p w14:paraId="4C51BE09" w14:textId="77777777" w:rsidR="00395FC5" w:rsidRDefault="00395FC5" w:rsidP="005F774B">
      <w:pPr>
        <w:rPr>
          <w:rFonts w:ascii="Arial" w:hAnsi="Arial" w:cs="Arial"/>
        </w:rPr>
      </w:pPr>
    </w:p>
    <w:p w14:paraId="1D14E5F1" w14:textId="73BC4792" w:rsidR="00395FC5" w:rsidRPr="005F774B" w:rsidRDefault="00395FC5" w:rsidP="00395FC5">
      <w:pPr>
        <w:jc w:val="right"/>
        <w:rPr>
          <w:rFonts w:ascii="Arial" w:hAnsi="Arial" w:cs="Arial"/>
        </w:rPr>
      </w:pPr>
    </w:p>
    <w:sectPr w:rsidR="00395FC5" w:rsidRPr="005F774B" w:rsidSect="0091472B">
      <w:footerReference w:type="default" r:id="rId26"/>
      <w:footerReference w:type="first" r:id="rId27"/>
      <w:pgSz w:w="11906" w:h="16838"/>
      <w:pgMar w:top="1701" w:right="113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8AA9" w14:textId="77777777" w:rsidR="00025336" w:rsidRDefault="00025336" w:rsidP="00395FC5">
      <w:pPr>
        <w:spacing w:after="0" w:line="240" w:lineRule="auto"/>
      </w:pPr>
      <w:r>
        <w:separator/>
      </w:r>
    </w:p>
  </w:endnote>
  <w:endnote w:type="continuationSeparator" w:id="0">
    <w:p w14:paraId="3899687E" w14:textId="77777777" w:rsidR="00025336" w:rsidRDefault="00025336" w:rsidP="0039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539785"/>
      <w:docPartObj>
        <w:docPartGallery w:val="Page Numbers (Bottom of Page)"/>
        <w:docPartUnique/>
      </w:docPartObj>
    </w:sdtPr>
    <w:sdtContent>
      <w:p w14:paraId="4B10D820" w14:textId="34379ED3" w:rsidR="0091472B" w:rsidRDefault="009147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86FB5" w14:textId="77777777" w:rsidR="0091472B" w:rsidRDefault="009147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A8F0" w14:textId="411B550C" w:rsidR="0091472B" w:rsidRDefault="0091472B" w:rsidP="0091472B">
    <w:pPr>
      <w:pStyle w:val="Rodap"/>
      <w:jc w:val="center"/>
    </w:pPr>
  </w:p>
  <w:p w14:paraId="1090AFC9" w14:textId="77777777" w:rsidR="0091472B" w:rsidRDefault="00914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1B4E" w14:textId="77777777" w:rsidR="00025336" w:rsidRDefault="00025336" w:rsidP="00395FC5">
      <w:pPr>
        <w:spacing w:after="0" w:line="240" w:lineRule="auto"/>
      </w:pPr>
      <w:r>
        <w:separator/>
      </w:r>
    </w:p>
  </w:footnote>
  <w:footnote w:type="continuationSeparator" w:id="0">
    <w:p w14:paraId="453270CE" w14:textId="77777777" w:rsidR="00025336" w:rsidRDefault="00025336" w:rsidP="0039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9F9"/>
    <w:multiLevelType w:val="multilevel"/>
    <w:tmpl w:val="416A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03C4A"/>
    <w:multiLevelType w:val="multilevel"/>
    <w:tmpl w:val="232A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C470A"/>
    <w:multiLevelType w:val="multilevel"/>
    <w:tmpl w:val="2268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F6CFA"/>
    <w:multiLevelType w:val="multilevel"/>
    <w:tmpl w:val="098A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A33FA"/>
    <w:multiLevelType w:val="multilevel"/>
    <w:tmpl w:val="84DC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D0062"/>
    <w:multiLevelType w:val="multilevel"/>
    <w:tmpl w:val="C3B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23C2B"/>
    <w:multiLevelType w:val="multilevel"/>
    <w:tmpl w:val="085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906521">
    <w:abstractNumId w:val="1"/>
  </w:num>
  <w:num w:numId="2" w16cid:durableId="1718159608">
    <w:abstractNumId w:val="0"/>
  </w:num>
  <w:num w:numId="3" w16cid:durableId="82995692">
    <w:abstractNumId w:val="4"/>
  </w:num>
  <w:num w:numId="4" w16cid:durableId="139352194">
    <w:abstractNumId w:val="5"/>
  </w:num>
  <w:num w:numId="5" w16cid:durableId="1733886121">
    <w:abstractNumId w:val="3"/>
  </w:num>
  <w:num w:numId="6" w16cid:durableId="1688408476">
    <w:abstractNumId w:val="6"/>
  </w:num>
  <w:num w:numId="7" w16cid:durableId="191327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4B"/>
    <w:rsid w:val="00025336"/>
    <w:rsid w:val="00063BAE"/>
    <w:rsid w:val="00172157"/>
    <w:rsid w:val="00267BF4"/>
    <w:rsid w:val="002F63F1"/>
    <w:rsid w:val="00372CD9"/>
    <w:rsid w:val="00395FC5"/>
    <w:rsid w:val="00404A26"/>
    <w:rsid w:val="00414EA0"/>
    <w:rsid w:val="00480CFE"/>
    <w:rsid w:val="005F774B"/>
    <w:rsid w:val="007A6F59"/>
    <w:rsid w:val="00812385"/>
    <w:rsid w:val="00903800"/>
    <w:rsid w:val="0091472B"/>
    <w:rsid w:val="0094434D"/>
    <w:rsid w:val="00BD5471"/>
    <w:rsid w:val="00C64435"/>
    <w:rsid w:val="00CB516C"/>
    <w:rsid w:val="00CF76CE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1AE1"/>
  <w15:chartTrackingRefBased/>
  <w15:docId w15:val="{41E1D5AD-4948-4322-BFA9-0A3DCF8C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7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7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7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7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7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7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77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774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7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774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77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77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7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7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7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7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77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77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774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774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77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F774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7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9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FC5"/>
  </w:style>
  <w:style w:type="paragraph" w:styleId="Rodap">
    <w:name w:val="footer"/>
    <w:basedOn w:val="Normal"/>
    <w:link w:val="RodapChar"/>
    <w:uiPriority w:val="99"/>
    <w:unhideWhenUsed/>
    <w:rsid w:val="0039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esktop.github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A657-5D18-4331-B776-104EBA0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MAGALHÃES CABRAL BALERA</dc:creator>
  <cp:keywords/>
  <dc:description/>
  <cp:lastModifiedBy>DANIEL DE MAGALHÃES CABRAL BALERA</cp:lastModifiedBy>
  <cp:revision>5</cp:revision>
  <dcterms:created xsi:type="dcterms:W3CDTF">2025-02-05T22:24:00Z</dcterms:created>
  <dcterms:modified xsi:type="dcterms:W3CDTF">2025-02-06T22:37:00Z</dcterms:modified>
</cp:coreProperties>
</file>